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824"/>
        <w:gridCol w:w="1869"/>
        <w:gridCol w:w="1972"/>
        <w:gridCol w:w="1972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220931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وا و اقلیم شناسی</w:t>
            </w:r>
          </w:p>
        </w:tc>
        <w:tc>
          <w:tcPr>
            <w:tcW w:w="507" w:type="pct"/>
            <w:vAlign w:val="center"/>
          </w:tcPr>
          <w:p w:rsidR="00C26748" w:rsidRDefault="00220931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:rsidR="00C26748" w:rsidRDefault="00220931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مدحسین قلی زاده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6C2696" w:rsidP="00220931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یک شنبه 16-14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220931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cs="Times New Roman"/>
                <w:lang w:bidi="fa-IR"/>
              </w:rPr>
              <w:t>■</w:t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6C2696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16AA2" w:rsidRPr="00C44141" w:rsidRDefault="009F127F" w:rsidP="006C2696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asciiTheme="majorBidi" w:hAnsiTheme="majorBidi" w:hint="cs"/>
                <w:rtl/>
              </w:rPr>
              <w:t>ندارد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9F127F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</w:t>
            </w:r>
            <w:r w:rsidR="009F127F">
              <w:rPr>
                <w:rFonts w:hint="cs"/>
                <w:rtl/>
                <w:lang w:bidi="fa-IR"/>
              </w:rPr>
              <w:t>آماری مانند متلب ، اکسل</w:t>
            </w:r>
            <w:r>
              <w:rPr>
                <w:rFonts w:hint="cs"/>
                <w:rtl/>
                <w:lang w:bidi="fa-IR"/>
              </w:rPr>
              <w:t>----</w:t>
            </w:r>
          </w:p>
          <w:p w:rsidR="00C44141" w:rsidRPr="00055FF1" w:rsidRDefault="00C16AA2" w:rsidP="009F127F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هارت </w:t>
            </w:r>
            <w:r w:rsidR="009F127F">
              <w:rPr>
                <w:rFonts w:hint="cs"/>
                <w:rtl/>
                <w:lang w:bidi="fa-IR"/>
              </w:rPr>
              <w:t xml:space="preserve"> استفاده از پایگاه داده های هواشناسی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9F127F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9F127F">
              <w:rPr>
                <w:rFonts w:cs="Times New Roman"/>
              </w:rPr>
              <w:t>■</w:t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="009F127F">
              <w:rPr>
                <w:rFonts w:cs="Times New Roman"/>
              </w:rPr>
              <w:t>■</w:t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Default="009F127F" w:rsidP="009F127F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بانی آب و هواشناسی دکتر علیجانی و دکتر کاویانی</w:t>
            </w:r>
          </w:p>
          <w:p w:rsidR="00C44141" w:rsidRPr="003354EE" w:rsidRDefault="003354EE" w:rsidP="003354EE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lastRenderedPageBreak/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Default="0029521F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باحث پایه هواشناسی را بشناسید</w:t>
            </w:r>
          </w:p>
          <w:p w:rsidR="0029521F" w:rsidRDefault="0029521F" w:rsidP="0029521F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باحث پایه آب و هواشناسی را بشناسید</w:t>
            </w:r>
          </w:p>
          <w:p w:rsidR="00A51E3F" w:rsidRDefault="00A51E3F" w:rsidP="00263F0D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شمای کلی 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.</w:t>
            </w:r>
            <w:r w:rsidR="00263F0D">
              <w:rPr>
                <w:rFonts w:ascii="TimesNewRoman,Bold" w:hAnsi="TimesNewRoman,Bold" w:hint="cs"/>
                <w:rtl/>
                <w:lang w:bidi="fa-IR"/>
              </w:rPr>
              <w:t>هواشناسی و آب و هواشناسی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.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را درک کرده باشید؛</w:t>
            </w:r>
          </w:p>
          <w:p w:rsidR="00A51E3F" w:rsidRDefault="00A51E3F" w:rsidP="00263F0D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زمینه نظری 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..</w:t>
            </w:r>
            <w:r w:rsidR="00263F0D">
              <w:rPr>
                <w:rFonts w:ascii="TimesNewRoman,Bold" w:hAnsi="TimesNewRoman,Bold" w:hint="cs"/>
                <w:rtl/>
                <w:lang w:bidi="fa-IR"/>
              </w:rPr>
              <w:t>علم هواشناسی و آب و هواشناس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را فهمیده باشید و بتوانید آن را به صورت</w:t>
            </w:r>
            <w:r w:rsidR="00263F0D">
              <w:rPr>
                <w:rFonts w:ascii="TimesNewRoman,Bold" w:hAnsi="TimesNewRoman,Bold" w:hint="cs"/>
                <w:rtl/>
                <w:lang w:bidi="fa-IR"/>
              </w:rPr>
              <w:t xml:space="preserve"> عمل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اجرا کنید؛</w:t>
            </w:r>
          </w:p>
          <w:p w:rsidR="00A51E3F" w:rsidRDefault="003354EE" w:rsidP="006C2696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روابط</w:t>
            </w:r>
            <w:r w:rsidR="00A51E3F">
              <w:rPr>
                <w:rFonts w:ascii="TimesNewRoman,Bold" w:hAnsi="TimesNewRoman,Bold" w:hint="cs"/>
                <w:rtl/>
                <w:lang w:bidi="fa-IR"/>
              </w:rPr>
              <w:t xml:space="preserve"> بین </w:t>
            </w:r>
            <w:r w:rsidR="00263F0D">
              <w:rPr>
                <w:rFonts w:ascii="TimesNewRoman,Bold" w:hAnsi="TimesNewRoman,Bold" w:hint="cs"/>
                <w:rtl/>
                <w:lang w:bidi="fa-IR"/>
              </w:rPr>
              <w:t xml:space="preserve">هواشناسی و آب و هواشناسی </w:t>
            </w:r>
            <w:r w:rsidR="00A51E3F">
              <w:rPr>
                <w:rFonts w:ascii="TimesNewRoman,Bold" w:hAnsi="TimesNewRoman,Bold" w:hint="cs"/>
                <w:rtl/>
                <w:lang w:bidi="fa-IR"/>
              </w:rPr>
              <w:t xml:space="preserve">را </w:t>
            </w:r>
            <w:r w:rsidR="00263F0D">
              <w:rPr>
                <w:rFonts w:ascii="TimesNewRoman,Bold" w:hAnsi="TimesNewRoman,Bold" w:hint="cs"/>
                <w:rtl/>
                <w:lang w:bidi="fa-IR"/>
              </w:rPr>
              <w:t xml:space="preserve">با علوم محیطی  </w:t>
            </w:r>
            <w:r w:rsidR="00A51E3F">
              <w:rPr>
                <w:rFonts w:ascii="TimesNewRoman,Bold" w:hAnsi="TimesNewRoman,Bold" w:hint="cs"/>
                <w:rtl/>
                <w:lang w:bidi="fa-IR"/>
              </w:rPr>
              <w:t>فهمیده باشید؛</w:t>
            </w:r>
          </w:p>
          <w:p w:rsidR="00A51E3F" w:rsidRDefault="00A51E3F" w:rsidP="006C2696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تحلیل </w:t>
            </w:r>
            <w:r w:rsidR="00263F0D">
              <w:rPr>
                <w:rFonts w:ascii="TimesNewRoman,Bold" w:hAnsi="TimesNewRoman,Bold" w:hint="cs"/>
                <w:rtl/>
                <w:lang w:bidi="fa-IR"/>
              </w:rPr>
              <w:t xml:space="preserve"> هواشناسی علوم </w:t>
            </w:r>
            <w:r w:rsidR="006C2696">
              <w:rPr>
                <w:rFonts w:ascii="TimesNewRoman,Bold" w:hAnsi="TimesNewRoman,Bold" w:hint="cs"/>
                <w:rtl/>
                <w:lang w:bidi="fa-IR"/>
              </w:rPr>
              <w:t>محیطی</w:t>
            </w:r>
            <w:r w:rsidR="00263F0D">
              <w:rPr>
                <w:rFonts w:ascii="TimesNewRoman,Bold" w:hAnsi="TimesNewRoman,Bold" w:hint="cs"/>
                <w:rtl/>
                <w:lang w:bidi="fa-IR"/>
              </w:rPr>
              <w:t xml:space="preserve"> را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 xml:space="preserve"> انجام دهید</w:t>
            </w:r>
            <w:r>
              <w:rPr>
                <w:rFonts w:ascii="TimesNewRoman,Bold" w:hAnsi="TimesNewRoman,Bold" w:hint="cs"/>
                <w:rtl/>
                <w:lang w:bidi="fa-IR"/>
              </w:rPr>
              <w:t>؛</w:t>
            </w:r>
          </w:p>
          <w:p w:rsidR="00A51E3F" w:rsidRDefault="00A51E3F" w:rsidP="00F3448A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مسائل </w:t>
            </w:r>
            <w:r w:rsidR="00F3448A">
              <w:rPr>
                <w:rFonts w:ascii="TimesNewRoman,Bold" w:hAnsi="TimesNewRoman,Bold" w:hint="cs"/>
                <w:rtl/>
                <w:lang w:bidi="fa-IR"/>
              </w:rPr>
              <w:t xml:space="preserve">آب و هواشناسی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را با 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 xml:space="preserve">روش‌های </w:t>
            </w:r>
            <w:r w:rsidR="00F3448A">
              <w:rPr>
                <w:rFonts w:ascii="TimesNewRoman,Bold" w:hAnsi="TimesNewRoman,Bold" w:hint="cs"/>
                <w:rtl/>
                <w:lang w:bidi="fa-IR"/>
              </w:rPr>
              <w:t xml:space="preserve">آماری 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تحلیل کنید و به کمک نرم‌افزار</w:t>
            </w:r>
            <w:r w:rsidR="00F3448A">
              <w:rPr>
                <w:rFonts w:ascii="TimesNewRoman,Bold" w:hAnsi="TimesNewRoman,Bold" w:hint="cs"/>
                <w:rtl/>
                <w:lang w:bidi="fa-IR"/>
              </w:rPr>
              <w:t>مت لب و اکسل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 xml:space="preserve"> حل کنید</w:t>
            </w:r>
            <w:r>
              <w:rPr>
                <w:rFonts w:ascii="TimesNewRoman,Bold" w:hAnsi="TimesNewRoman,Bold" w:hint="cs"/>
                <w:rtl/>
                <w:lang w:bidi="fa-IR"/>
              </w:rPr>
              <w:t>؛</w:t>
            </w:r>
          </w:p>
          <w:p w:rsidR="00A51E3F" w:rsidRPr="001F48E0" w:rsidRDefault="00A51E3F" w:rsidP="0029521F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مواجه با مسائل تصمیم‌گیری دنیای واقعی تفکری سیستمی داشته باشید.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Default="00A51E3F" w:rsidP="00A51E3F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دل‌سازی مسائل دنیای واقعی</w:t>
            </w:r>
          </w:p>
          <w:p w:rsidR="00A51E3F" w:rsidRDefault="00A51E3F" w:rsidP="006E00F7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حل مسائل </w:t>
            </w:r>
            <w:r w:rsidR="003354EE">
              <w:rPr>
                <w:rFonts w:hint="cs"/>
                <w:rtl/>
                <w:lang w:bidi="fa-IR"/>
              </w:rPr>
              <w:t>.</w:t>
            </w:r>
            <w:r w:rsidR="006E00F7">
              <w:rPr>
                <w:rFonts w:hint="cs"/>
                <w:rtl/>
                <w:lang w:bidi="fa-IR"/>
              </w:rPr>
              <w:t>تابش، بارش، تبخیر، فشار</w:t>
            </w:r>
            <w:r w:rsidR="006C2696">
              <w:rPr>
                <w:rFonts w:hint="cs"/>
                <w:rtl/>
                <w:lang w:bidi="fa-IR"/>
              </w:rPr>
              <w:t>، دما</w:t>
            </w:r>
          </w:p>
          <w:p w:rsidR="00A51E3F" w:rsidRPr="001F48E0" w:rsidRDefault="00A51E3F" w:rsidP="006C2696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مادگی علمی برای گذراندن دروس: </w:t>
            </w:r>
            <w:r w:rsidR="006C2696">
              <w:rPr>
                <w:rFonts w:hint="cs"/>
                <w:rtl/>
                <w:lang w:bidi="fa-IR"/>
              </w:rPr>
              <w:t>آب و هواشناسی، آب و هوای ایران، آب وهواشناسی دینامیک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6C269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6C2696">
              <w:rPr>
                <w:rFonts w:hint="cs"/>
                <w:rtl/>
                <w:lang w:bidi="fa-IR"/>
              </w:rPr>
              <w:t>20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3354E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>---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1F48E0" w:rsidRDefault="001F48E0" w:rsidP="003354E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یان‌ترم 2 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>---</w:t>
            </w:r>
            <w:r w:rsidR="00C82905">
              <w:rPr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:rsidR="00CB71E5" w:rsidRDefault="00CB71E5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وئیز</w:t>
            </w:r>
            <w:r w:rsidR="007B39D6">
              <w:rPr>
                <w:rFonts w:hint="cs"/>
                <w:rtl/>
                <w:lang w:bidi="fa-IR"/>
              </w:rPr>
              <w:t xml:space="preserve"> --- نمره</w:t>
            </w:r>
          </w:p>
          <w:p w:rsidR="002A636E" w:rsidRDefault="00CB71E5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‌تمرین</w:t>
            </w:r>
            <w:r w:rsidR="0087319C">
              <w:rPr>
                <w:rFonts w:hint="cs"/>
                <w:rtl/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---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87319C" w:rsidRDefault="0087319C" w:rsidP="001E194C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:</w:t>
            </w:r>
            <w:r w:rsidR="001E194C">
              <w:rPr>
                <w:rFonts w:hint="cs"/>
                <w:rtl/>
                <w:lang w:bidi="fa-IR"/>
              </w:rPr>
              <w:t xml:space="preserve"> 2 </w:t>
            </w:r>
            <w:r w:rsidR="007B39D6">
              <w:rPr>
                <w:rFonts w:hint="cs"/>
                <w:rtl/>
                <w:lang w:bidi="fa-IR"/>
              </w:rPr>
              <w:t xml:space="preserve"> نمره شامل مواردی نظیر:</w:t>
            </w:r>
          </w:p>
          <w:p w:rsidR="004D5045" w:rsidRDefault="00EF67CA" w:rsidP="001E194C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  <w:r w:rsidR="001E194C">
              <w:rPr>
                <w:rFonts w:hint="cs"/>
                <w:rtl/>
                <w:lang w:bidi="fa-IR"/>
              </w:rPr>
              <w:t>جواب</w:t>
            </w:r>
            <w:r>
              <w:rPr>
                <w:rFonts w:hint="cs"/>
                <w:rtl/>
                <w:lang w:bidi="fa-IR"/>
              </w:rPr>
              <w:t xml:space="preserve"> سؤا</w:t>
            </w:r>
            <w:r w:rsidR="004D5045">
              <w:rPr>
                <w:rFonts w:hint="cs"/>
                <w:rtl/>
                <w:lang w:bidi="fa-IR"/>
              </w:rPr>
              <w:t xml:space="preserve">لات چالشی، مطرح کردن </w:t>
            </w:r>
            <w:r>
              <w:rPr>
                <w:rFonts w:hint="cs"/>
                <w:rtl/>
                <w:lang w:bidi="fa-IR"/>
              </w:rPr>
              <w:t xml:space="preserve">مسائل </w:t>
            </w:r>
            <w:r w:rsidR="001F48E0">
              <w:rPr>
                <w:rFonts w:hint="cs"/>
                <w:rtl/>
                <w:lang w:bidi="fa-IR"/>
              </w:rPr>
              <w:t xml:space="preserve">و مباحث نو، ارائه یک خلاصه 2 الی </w:t>
            </w:r>
            <w:r w:rsidR="0099014B">
              <w:rPr>
                <w:rFonts w:hint="cs"/>
                <w:rtl/>
                <w:lang w:bidi="fa-IR"/>
              </w:rPr>
              <w:t>3</w:t>
            </w:r>
            <w:r w:rsidR="001F48E0">
              <w:rPr>
                <w:rFonts w:hint="cs"/>
                <w:rtl/>
                <w:lang w:bidi="fa-IR"/>
              </w:rPr>
              <w:t xml:space="preserve"> صفحه‌ای از مقاله‌ایی که کاربرد </w:t>
            </w:r>
            <w:r w:rsidR="001E194C">
              <w:rPr>
                <w:rFonts w:hint="cs"/>
                <w:rtl/>
                <w:lang w:bidi="fa-IR"/>
              </w:rPr>
              <w:t>آب و هواشناسی</w:t>
            </w:r>
            <w:r w:rsidR="008C3AB5">
              <w:rPr>
                <w:rFonts w:hint="cs"/>
                <w:rtl/>
                <w:lang w:bidi="fa-IR"/>
              </w:rPr>
              <w:t xml:space="preserve"> را نشان دهد و </w:t>
            </w:r>
            <w:r>
              <w:rPr>
                <w:rFonts w:hint="cs"/>
                <w:rtl/>
                <w:lang w:bidi="fa-IR"/>
              </w:rPr>
              <w:t xml:space="preserve">هر موردی که برای تشویق دانشجویان به مطالعه و تعمق </w:t>
            </w:r>
            <w:r w:rsidR="009C2719">
              <w:rPr>
                <w:rFonts w:hint="cs"/>
                <w:rtl/>
                <w:lang w:bidi="fa-IR"/>
              </w:rPr>
              <w:t xml:space="preserve">بیشتر </w:t>
            </w:r>
            <w:r>
              <w:rPr>
                <w:rFonts w:hint="cs"/>
                <w:rtl/>
                <w:lang w:bidi="fa-IR"/>
              </w:rPr>
              <w:t>درنظر گرفته شود.</w:t>
            </w:r>
          </w:p>
          <w:p w:rsidR="001E194C" w:rsidRDefault="001E194C" w:rsidP="001E194C">
            <w:pPr>
              <w:ind w:firstLine="0"/>
              <w:jc w:val="left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یک نمره برای برای کسانی که حضور کامل در تمام جلسات داشته باشند.</w:t>
            </w:r>
          </w:p>
          <w:p w:rsidR="001E194C" w:rsidRDefault="001E194C" w:rsidP="001E194C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یک نمره برای کسانی که از نظم و انضباط و اخلاق مطلوب برخوردار باشند. 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Pr="004452F2" w:rsidRDefault="008F3B4B" w:rsidP="004452F2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0" w:history="1">
              <w:r w:rsidR="004452F2" w:rsidRPr="004452F2">
                <w:rPr>
                  <w:rStyle w:val="Hyperlink"/>
                  <w:b/>
                  <w:bCs/>
                  <w:color w:val="auto"/>
                  <w:u w:val="none"/>
                </w:rPr>
                <w:t>m.gholizadeh@uok.ac.ir</w:t>
              </w:r>
            </w:hyperlink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A51E3F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A51E3F" w:rsidP="009D4622">
            <w:pPr>
              <w:ind w:firstLine="0"/>
              <w:rPr>
                <w:b/>
                <w:bCs/>
                <w:rtl/>
              </w:rPr>
            </w:pPr>
            <w:r w:rsidRPr="00087249">
              <w:rPr>
                <w:rFonts w:hint="cs"/>
                <w:rtl/>
                <w:lang w:bidi="fa-IR"/>
              </w:rPr>
              <w:t xml:space="preserve">برای </w:t>
            </w:r>
            <w:r>
              <w:rPr>
                <w:rFonts w:hint="cs"/>
                <w:rtl/>
                <w:lang w:bidi="fa-IR"/>
              </w:rPr>
              <w:t>تعیین ساعت دقیق</w:t>
            </w:r>
            <w:r w:rsidRPr="00087249">
              <w:rPr>
                <w:rFonts w:hint="cs"/>
                <w:rtl/>
                <w:lang w:bidi="fa-IR"/>
              </w:rPr>
              <w:t xml:space="preserve"> می‌توانید از طریق ایمیل با </w:t>
            </w:r>
            <w:r w:rsidR="007B39D6">
              <w:rPr>
                <w:rFonts w:hint="cs"/>
                <w:rtl/>
                <w:lang w:bidi="fa-IR"/>
              </w:rPr>
              <w:t>استاد</w:t>
            </w:r>
            <w:r w:rsidRPr="00087249">
              <w:rPr>
                <w:rFonts w:hint="cs"/>
                <w:rtl/>
                <w:lang w:bidi="fa-IR"/>
              </w:rPr>
              <w:t xml:space="preserve"> هماهنگ کنید</w:t>
            </w:r>
            <w:r w:rsidR="009D4622">
              <w:rPr>
                <w:lang w:bidi="fa-IR"/>
              </w:rPr>
              <w:t xml:space="preserve"> </w:t>
            </w:r>
            <w:r w:rsidR="009D4622">
              <w:rPr>
                <w:rFonts w:hint="cs"/>
                <w:rtl/>
                <w:lang w:bidi="fa-IR"/>
              </w:rPr>
              <w:t>یا باتوجه به برنامه هفتگی اعلام شده مراجعه شود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1E194C" w:rsidP="001E194C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در ضمن تدریس تمرینات لازم انجام می گرد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Pr="007B39D6" w:rsidRDefault="007B39D6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قانون 2</w:t>
            </w:r>
            <w:r w:rsidR="00B264AA">
              <w:rPr>
                <w:rFonts w:hint="cs"/>
                <w:rtl/>
                <w:lang w:bidi="fa-IR"/>
              </w:rPr>
              <w:t xml:space="preserve"> به حضور کامل  دانشجو یک نمره داده می شود.</w:t>
            </w:r>
          </w:p>
          <w:p w:rsidR="007B39D6" w:rsidRPr="00A51E3F" w:rsidRDefault="007B39D6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قانون 3</w:t>
            </w:r>
            <w:r w:rsidR="00B264AA">
              <w:rPr>
                <w:rFonts w:hint="cs"/>
                <w:rtl/>
                <w:lang w:bidi="fa-IR"/>
              </w:rPr>
              <w:t xml:space="preserve"> غیبت بیش از حد مجاز به منزله ی حذف درس تلقی می گردد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Pr="00C44141" w:rsidRDefault="00E15802" w:rsidP="00FE7CE6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هرجلسه ارزیابی و پرسش صورت می گیرد و</w:t>
            </w:r>
            <w:r w:rsidR="00FE7CE6">
              <w:rPr>
                <w:rFonts w:ascii="TimesNewRoman,Bold" w:hAnsi="TimesNewRoman,Bold" w:hint="cs"/>
                <w:rtl/>
                <w:lang w:bidi="fa-IR"/>
              </w:rPr>
              <w:t xml:space="preserve">به ازای هر مثبت نیم نمره به ارزشیابی دانشجو اضافه می شود. 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42"/>
        <w:gridCol w:w="4739"/>
        <w:gridCol w:w="1709"/>
        <w:gridCol w:w="3060"/>
        <w:gridCol w:w="540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49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4D4950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C47146" w:rsidP="00FE7CE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AA2591">
              <w:rPr>
                <w:rFonts w:hint="cs"/>
                <w:rtl/>
                <w:lang w:bidi="fa-IR"/>
              </w:rPr>
              <w:t xml:space="preserve">ماهیت اتمسفر، </w:t>
            </w:r>
            <w:r w:rsidR="00FE7CE6">
              <w:rPr>
                <w:rFonts w:hint="cs"/>
                <w:rtl/>
                <w:lang w:bidi="fa-IR"/>
              </w:rPr>
              <w:t>هوا و آب وهوا</w:t>
            </w:r>
          </w:p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1 از منبع </w:t>
            </w:r>
            <w:r w:rsidR="00C44141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ربوطه از مباحث --- در فضای ابری کلاس به آدرس --- قرار خواهند گرفت.</w:t>
            </w:r>
          </w:p>
        </w:tc>
        <w:tc>
          <w:tcPr>
            <w:tcW w:w="249" w:type="pct"/>
          </w:tcPr>
          <w:p w:rsidR="00C47146" w:rsidRDefault="008B57C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077A94" w:rsidP="007B39D6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ساختار فیزیکی و شیمیایی جو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077A94" w:rsidRPr="007B39D6" w:rsidRDefault="00077A94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صل 1 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8B57C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077A94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اصر و عوامل اقلیمی</w:t>
            </w:r>
            <w:r w:rsidR="00FE7CE6">
              <w:rPr>
                <w:rFonts w:hint="cs"/>
                <w:rtl/>
                <w:lang w:bidi="fa-IR"/>
              </w:rPr>
              <w:t xml:space="preserve"> و نقش آنها در شرایط جوی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077A94" w:rsidRPr="007B39D6" w:rsidRDefault="00077A94" w:rsidP="00077A9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صل 2 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8B57C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A97489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وده های هوا و جبهه ها</w:t>
            </w:r>
          </w:p>
          <w:p w:rsidR="00DB0346" w:rsidRDefault="00DB03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A97489" w:rsidRPr="00DB0346" w:rsidRDefault="00A97489" w:rsidP="00A9748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صل 4 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8B57C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A97489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نواع بادها و گردش عمومی جو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A97489" w:rsidRPr="007B39D6" w:rsidRDefault="00A97489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صل 4 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8B57C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D919FE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سیکلون و آنتی سیکلون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D919FE" w:rsidRPr="007B39D6" w:rsidRDefault="00D919FE" w:rsidP="00D919F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صل 5 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8B57C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D919FE" w:rsidP="007B39D6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پایداری و ناپایداری جو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D919FE" w:rsidRPr="007B39D6" w:rsidRDefault="00D919FE" w:rsidP="00D919F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صل 5 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8B57C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2761E4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ینورژن، لپس ریت،آلبدو، آئروسل،آدیاباتیک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761E4" w:rsidRPr="007B39D6" w:rsidRDefault="002761E4" w:rsidP="002761E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صل 6 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8B57C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336FDF" w:rsidRDefault="002761E4" w:rsidP="002761E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عوامل مؤثر در بارش و انواع بارش 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761E4" w:rsidRPr="007B39D6" w:rsidRDefault="002761E4" w:rsidP="002761E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صل 6  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8B57C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C53F56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خشکی و خشکسالی و عوامل مؤثر در ایجاد آنها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53F56" w:rsidRPr="007B39D6" w:rsidRDefault="00C53F56" w:rsidP="00C53F5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صل 7  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8B57C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9652F0" w:rsidP="009652F0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شاخص های رطوبت ، محاسبه و کاربرد آنها 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9652F0" w:rsidRPr="007B39D6" w:rsidRDefault="009652F0" w:rsidP="009652F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صل 7 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8B57C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0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FE7CE6" w:rsidP="00FE7CE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چرخندگی توده هوا و انواع آن</w:t>
            </w:r>
            <w:bookmarkStart w:id="0" w:name="_GoBack"/>
            <w:bookmarkEnd w:id="0"/>
          </w:p>
          <w:p w:rsidR="00766300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  <w:p w:rsidR="00E416B8" w:rsidRPr="007B39D6" w:rsidRDefault="00E416B8" w:rsidP="00E416B8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صل 2 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8B57C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0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E416B8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حلیل آماری داده های اقلیمی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E416B8" w:rsidRPr="007B39D6" w:rsidRDefault="00E416B8" w:rsidP="00E416B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صل 8 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8B57C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E416B8" w:rsidP="00E416B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نقشه ها و نمودارهای اقلیمی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E416B8" w:rsidRPr="007B39D6" w:rsidRDefault="00E416B8" w:rsidP="00E416B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صل 8 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8B57C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4D4950" w:rsidRDefault="00E416B8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یکرو اقلیم و عوامل مؤثر در تغییرات قائم و افقی دمای جو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E416B8" w:rsidRPr="007B39D6" w:rsidRDefault="00E416B8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صل 6  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8B57C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B4B" w:rsidRDefault="008F3B4B" w:rsidP="00061A9B">
      <w:pPr>
        <w:spacing w:after="0"/>
      </w:pPr>
      <w:r>
        <w:separator/>
      </w:r>
    </w:p>
  </w:endnote>
  <w:endnote w:type="continuationSeparator" w:id="0">
    <w:p w:rsidR="008F3B4B" w:rsidRDefault="008F3B4B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3B4B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B4B" w:rsidRDefault="008F3B4B" w:rsidP="00061A9B">
      <w:pPr>
        <w:spacing w:after="0"/>
      </w:pPr>
      <w:r>
        <w:separator/>
      </w:r>
    </w:p>
  </w:footnote>
  <w:footnote w:type="continuationSeparator" w:id="0">
    <w:p w:rsidR="008F3B4B" w:rsidRDefault="008F3B4B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4E45C1C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3"/>
  </w:num>
  <w:num w:numId="10">
    <w:abstractNumId w:val="10"/>
  </w:num>
  <w:num w:numId="11">
    <w:abstractNumId w:val="12"/>
  </w:num>
  <w:num w:numId="12">
    <w:abstractNumId w:val="7"/>
  </w:num>
  <w:num w:numId="13">
    <w:abstractNumId w:val="1"/>
  </w:num>
  <w:num w:numId="14">
    <w:abstractNumId w:val="2"/>
  </w:num>
  <w:num w:numId="15">
    <w:abstractNumId w:val="0"/>
  </w:num>
  <w:num w:numId="16">
    <w:abstractNumId w:val="6"/>
  </w:num>
  <w:num w:numId="17">
    <w:abstractNumId w:val="11"/>
  </w:num>
  <w:num w:numId="18">
    <w:abstractNumId w:val="17"/>
  </w:num>
  <w:num w:numId="19">
    <w:abstractNumId w:val="15"/>
  </w:num>
  <w:num w:numId="20">
    <w:abstractNumId w:val="14"/>
  </w:num>
  <w:num w:numId="21">
    <w:abstractNumId w:val="8"/>
  </w:num>
  <w:num w:numId="22">
    <w:abstractNumId w:val="9"/>
  </w:num>
  <w:num w:numId="23">
    <w:abstractNumId w:val="13"/>
  </w:num>
  <w:num w:numId="24">
    <w:abstractNumId w:val="16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449B"/>
    <w:rsid w:val="00047C80"/>
    <w:rsid w:val="00055FF1"/>
    <w:rsid w:val="00061A9B"/>
    <w:rsid w:val="00074E0E"/>
    <w:rsid w:val="00076463"/>
    <w:rsid w:val="00077A94"/>
    <w:rsid w:val="0009615B"/>
    <w:rsid w:val="00165901"/>
    <w:rsid w:val="0018085B"/>
    <w:rsid w:val="00197896"/>
    <w:rsid w:val="001A4CEF"/>
    <w:rsid w:val="001B1F97"/>
    <w:rsid w:val="001D6BE9"/>
    <w:rsid w:val="001E194C"/>
    <w:rsid w:val="001E2DA0"/>
    <w:rsid w:val="001F48E0"/>
    <w:rsid w:val="00211920"/>
    <w:rsid w:val="00220931"/>
    <w:rsid w:val="00261C5C"/>
    <w:rsid w:val="00262DF5"/>
    <w:rsid w:val="00263F0D"/>
    <w:rsid w:val="002761E4"/>
    <w:rsid w:val="0029521F"/>
    <w:rsid w:val="002A636E"/>
    <w:rsid w:val="002B0A6E"/>
    <w:rsid w:val="002B35CC"/>
    <w:rsid w:val="002C4CEB"/>
    <w:rsid w:val="002F49C5"/>
    <w:rsid w:val="00310008"/>
    <w:rsid w:val="003354EE"/>
    <w:rsid w:val="00336FDF"/>
    <w:rsid w:val="00362863"/>
    <w:rsid w:val="00363035"/>
    <w:rsid w:val="003B7E12"/>
    <w:rsid w:val="004452F2"/>
    <w:rsid w:val="00466747"/>
    <w:rsid w:val="004A4A5B"/>
    <w:rsid w:val="004C5DB1"/>
    <w:rsid w:val="004D4950"/>
    <w:rsid w:val="004D5045"/>
    <w:rsid w:val="004E2BEE"/>
    <w:rsid w:val="0051290F"/>
    <w:rsid w:val="00517F05"/>
    <w:rsid w:val="00534E45"/>
    <w:rsid w:val="00584D52"/>
    <w:rsid w:val="00591019"/>
    <w:rsid w:val="005A7B23"/>
    <w:rsid w:val="005D0BB3"/>
    <w:rsid w:val="005D5557"/>
    <w:rsid w:val="005D7AAE"/>
    <w:rsid w:val="006C2696"/>
    <w:rsid w:val="006E00F7"/>
    <w:rsid w:val="006F33D4"/>
    <w:rsid w:val="007317DD"/>
    <w:rsid w:val="00766300"/>
    <w:rsid w:val="00787DA0"/>
    <w:rsid w:val="00793303"/>
    <w:rsid w:val="007B39D6"/>
    <w:rsid w:val="007B7173"/>
    <w:rsid w:val="007C4B7C"/>
    <w:rsid w:val="008120F9"/>
    <w:rsid w:val="00853C2F"/>
    <w:rsid w:val="00863C0C"/>
    <w:rsid w:val="0087319C"/>
    <w:rsid w:val="00897957"/>
    <w:rsid w:val="008B57CD"/>
    <w:rsid w:val="008C3AB5"/>
    <w:rsid w:val="008E0391"/>
    <w:rsid w:val="008F3B4B"/>
    <w:rsid w:val="00914703"/>
    <w:rsid w:val="009652F0"/>
    <w:rsid w:val="00973867"/>
    <w:rsid w:val="0098549E"/>
    <w:rsid w:val="0099014B"/>
    <w:rsid w:val="009C0041"/>
    <w:rsid w:val="009C2719"/>
    <w:rsid w:val="009D4622"/>
    <w:rsid w:val="009F0C76"/>
    <w:rsid w:val="009F127F"/>
    <w:rsid w:val="009F1DA8"/>
    <w:rsid w:val="00A51E3F"/>
    <w:rsid w:val="00A97489"/>
    <w:rsid w:val="00AA2591"/>
    <w:rsid w:val="00AB3C79"/>
    <w:rsid w:val="00AC5599"/>
    <w:rsid w:val="00AF4840"/>
    <w:rsid w:val="00B01882"/>
    <w:rsid w:val="00B264AA"/>
    <w:rsid w:val="00B36BFC"/>
    <w:rsid w:val="00B53F72"/>
    <w:rsid w:val="00BA374A"/>
    <w:rsid w:val="00BE1E28"/>
    <w:rsid w:val="00C16AA2"/>
    <w:rsid w:val="00C26748"/>
    <w:rsid w:val="00C31DF2"/>
    <w:rsid w:val="00C34844"/>
    <w:rsid w:val="00C44141"/>
    <w:rsid w:val="00C47146"/>
    <w:rsid w:val="00C53F56"/>
    <w:rsid w:val="00C60107"/>
    <w:rsid w:val="00C82905"/>
    <w:rsid w:val="00CB0411"/>
    <w:rsid w:val="00CB71E5"/>
    <w:rsid w:val="00CC6FDA"/>
    <w:rsid w:val="00CE1F98"/>
    <w:rsid w:val="00D2144D"/>
    <w:rsid w:val="00D45B4E"/>
    <w:rsid w:val="00D50B2B"/>
    <w:rsid w:val="00D919FE"/>
    <w:rsid w:val="00DB0346"/>
    <w:rsid w:val="00E15802"/>
    <w:rsid w:val="00E3399C"/>
    <w:rsid w:val="00E416B8"/>
    <w:rsid w:val="00E41FE8"/>
    <w:rsid w:val="00E504B7"/>
    <w:rsid w:val="00E85668"/>
    <w:rsid w:val="00EB76A2"/>
    <w:rsid w:val="00EE56A0"/>
    <w:rsid w:val="00EF4E50"/>
    <w:rsid w:val="00EF67CA"/>
    <w:rsid w:val="00F06A90"/>
    <w:rsid w:val="00F3448A"/>
    <w:rsid w:val="00F6060B"/>
    <w:rsid w:val="00F6504B"/>
    <w:rsid w:val="00F838C1"/>
    <w:rsid w:val="00F858F8"/>
    <w:rsid w:val="00FE7CE6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.gholizadeh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91BF6-D697-45A0-A6EF-A09C72DC9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5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Admin</cp:lastModifiedBy>
  <cp:revision>77</cp:revision>
  <dcterms:created xsi:type="dcterms:W3CDTF">2018-06-27T18:09:00Z</dcterms:created>
  <dcterms:modified xsi:type="dcterms:W3CDTF">2019-02-28T15:20:00Z</dcterms:modified>
</cp:coreProperties>
</file>